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information</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6E4B466B" w:rsidR="00F9781B" w:rsidRPr="00734C97" w:rsidRDefault="00734C97" w:rsidP="00734C97">
      <w:pPr>
        <w:rPr>
          <w:b/>
          <w:bCs/>
          <w:sz w:val="28"/>
          <w:szCs w:val="28"/>
        </w:rPr>
      </w:pPr>
      <w:r w:rsidRPr="00734C97">
        <w:rPr>
          <w:rFonts w:ascii="Century Gothic" w:eastAsia="Times New Roman" w:hAnsi="Century Gothic" w:cs="Times New Roman"/>
          <w:b/>
          <w:color w:val="404040" w:themeColor="text1" w:themeTint="BF"/>
          <w:sz w:val="36"/>
        </w:rPr>
        <w:t>Executive Vice President of Global Sales &amp; Marketing drives international growth forward</w:t>
      </w:r>
      <w:r>
        <w:rPr>
          <w:b/>
          <w:bCs/>
          <w:sz w:val="28"/>
          <w:szCs w:val="28"/>
        </w:rPr>
        <w:br/>
      </w:r>
    </w:p>
    <w:p w14:paraId="1F1EF96D" w14:textId="7C972A21" w:rsidR="00734C97" w:rsidRPr="0078689F" w:rsidRDefault="00734C97" w:rsidP="00734C97">
      <w:pPr>
        <w:spacing w:line="276" w:lineRule="auto"/>
      </w:pPr>
      <w:r w:rsidRPr="00734C97">
        <w:rPr>
          <w:rFonts w:ascii="Century Gothic" w:eastAsia="Times New Roman" w:hAnsi="Century Gothic" w:cs="Times New Roman"/>
          <w:color w:val="404040" w:themeColor="text1" w:themeTint="BF"/>
        </w:rPr>
        <w:t>Since September, Andreas Seum has been responsible for the global expansion of sales and marketing at TDM Systems</w:t>
      </w:r>
    </w:p>
    <w:p w14:paraId="6D91DC47" w14:textId="61CF03E3" w:rsidR="006205D6" w:rsidRDefault="00B34FCD" w:rsidP="0013496A">
      <w:pPr>
        <w:rPr>
          <w:rFonts w:ascii="Century Gothic" w:eastAsia="Times New Roman" w:hAnsi="Century Gothic" w:cs="Times New Roman"/>
          <w:color w:val="404040" w:themeColor="text1" w:themeTint="BF"/>
          <w:lang w:eastAsia="en-GB"/>
        </w:rPr>
      </w:pPr>
      <w:r>
        <w:rPr>
          <w:noProof/>
        </w:rPr>
        <w:drawing>
          <wp:anchor distT="0" distB="0" distL="114300" distR="114300" simplePos="0" relativeHeight="251679744" behindDoc="0" locked="0" layoutInCell="1" allowOverlap="1" wp14:anchorId="14D04C1B" wp14:editId="5DD516B8">
            <wp:simplePos x="0" y="0"/>
            <wp:positionH relativeFrom="margin">
              <wp:align>left</wp:align>
            </wp:positionH>
            <wp:positionV relativeFrom="paragraph">
              <wp:posOffset>199390</wp:posOffset>
            </wp:positionV>
            <wp:extent cx="5178425" cy="3740150"/>
            <wp:effectExtent l="0" t="0" r="3175" b="0"/>
            <wp:wrapTopAndBottom/>
            <wp:docPr id="1" name="Grafik 1" descr="Ein Bild, das Person, Man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Anzug, trag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DBB3" w14:textId="2456199C" w:rsidR="006205D6" w:rsidRDefault="00B34FCD"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16212C5F">
                <wp:simplePos x="0" y="0"/>
                <wp:positionH relativeFrom="margin">
                  <wp:align>left</wp:align>
                </wp:positionH>
                <wp:positionV relativeFrom="paragraph">
                  <wp:posOffset>3780155</wp:posOffset>
                </wp:positionV>
                <wp:extent cx="5340350" cy="444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40350"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6B5D6C56" w:rsidR="001467B0" w:rsidRPr="00DB50D3" w:rsidRDefault="00734C97" w:rsidP="00DB50D3">
                            <w:pPr>
                              <w:pStyle w:val="Textkrper"/>
                              <w:rPr>
                                <w:rFonts w:ascii="Century Gothic" w:hAnsi="Century Gothic" w:cs="Times"/>
                                <w:b w:val="0"/>
                                <w:color w:val="000000"/>
                                <w:sz w:val="20"/>
                              </w:rPr>
                            </w:pPr>
                            <w:r>
                              <w:rPr>
                                <w:rFonts w:ascii="Century Gothic" w:hAnsi="Century Gothic" w:cs="Times"/>
                                <w:b w:val="0"/>
                                <w:color w:val="000000"/>
                                <w:sz w:val="20"/>
                              </w:rPr>
                              <w:t>Andreas Seum, Executive Vice President Global sales &amp; Marketing</w:t>
                            </w:r>
                            <w:r w:rsidR="00DB50D3">
                              <w:rPr>
                                <w:rFonts w:ascii="Century Gothic" w:hAnsi="Century Gothic" w:cs="Times"/>
                                <w:b w:val="0"/>
                                <w:color w:val="000000"/>
                                <w:sz w:val="20"/>
                              </w:rPr>
                              <w:t xml:space="preserve">    </w:t>
                            </w:r>
                            <w:r w:rsidR="007755D3">
                              <w:rPr>
                                <w:rFonts w:ascii="Century Gothic" w:hAnsi="Century Gothic"/>
                                <w:b w:val="0"/>
                                <w:i/>
                                <w:sz w:val="20"/>
                              </w:rPr>
                              <w:tab/>
                              <w:t xml:space="preserve">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297.65pt;width:420.5pt;height: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" filled="f" stroked="f">
                <v:textbox>
                  <w:txbxContent>
                    <w:p w14:paraId="22BEA677" w14:textId="6B5D6C56" w:rsidR="001467B0" w:rsidRPr="00DB50D3" w:rsidRDefault="00734C97" w:rsidP="00DB50D3">
                      <w:pPr>
                        <w:pStyle w:val="Textkrper"/>
                        <w:rPr>
                          <w:rFonts w:ascii="Century Gothic" w:hAnsi="Century Gothic" w:cs="Times"/>
                          <w:b w:val="0"/>
                          <w:color w:val="000000"/>
                          <w:sz w:val="20"/>
                        </w:rPr>
                      </w:pPr>
                      <w:r>
                        <w:rPr>
                          <w:rFonts w:ascii="Century Gothic" w:hAnsi="Century Gothic" w:cs="Times"/>
                          <w:b w:val="0"/>
                          <w:color w:val="000000"/>
                          <w:sz w:val="20"/>
                        </w:rPr>
                        <w:t>Andreas Seum, Executive Vice President Global sales &amp; Marketing</w:t>
                      </w:r>
                      <w:r w:rsidR="00DB50D3">
                        <w:rPr>
                          <w:rFonts w:ascii="Century Gothic" w:hAnsi="Century Gothic" w:cs="Times"/>
                          <w:b w:val="0"/>
                          <w:color w:val="000000"/>
                          <w:sz w:val="20"/>
                        </w:rPr>
                        <w:t xml:space="preserve">    </w:t>
                      </w:r>
                      <w:r w:rsidR="007755D3">
                        <w:rPr>
                          <w:rFonts w:ascii="Century Gothic" w:hAnsi="Century Gothic"/>
                          <w:b w:val="0"/>
                          <w:i/>
                          <w:sz w:val="20"/>
                        </w:rPr>
                        <w:tab/>
                        <w:t xml:space="preserve">       Image: TDM Systems</w:t>
                      </w:r>
                    </w:p>
                  </w:txbxContent>
                </v:textbox>
                <w10:wrap type="square" anchorx="margin"/>
              </v:shape>
            </w:pict>
          </mc:Fallback>
        </mc:AlternateContent>
      </w:r>
    </w:p>
    <w:p w14:paraId="03D4350C" w14:textId="28FAEC13" w:rsidR="00734C97" w:rsidRDefault="00734C97" w:rsidP="0013496A">
      <w:pPr>
        <w:rPr>
          <w:rFonts w:ascii="Century Gothic" w:eastAsia="Times New Roman" w:hAnsi="Century Gothic" w:cs="Times New Roman"/>
          <w:color w:val="404040" w:themeColor="text1" w:themeTint="BF"/>
          <w:lang w:eastAsia="en-GB"/>
        </w:rPr>
      </w:pPr>
    </w:p>
    <w:p w14:paraId="4EFDF86C" w14:textId="17514879" w:rsidR="00734C97" w:rsidRDefault="00734C97" w:rsidP="0013496A">
      <w:pPr>
        <w:rPr>
          <w:rFonts w:ascii="Century Gothic" w:eastAsia="Times New Roman" w:hAnsi="Century Gothic" w:cs="Times New Roman"/>
          <w:color w:val="404040" w:themeColor="text1" w:themeTint="BF"/>
          <w:lang w:eastAsia="en-GB"/>
        </w:rPr>
      </w:pPr>
    </w:p>
    <w:p w14:paraId="50A2B0E3" w14:textId="20BFAE99" w:rsidR="00734C97" w:rsidRDefault="00734C97" w:rsidP="0013496A">
      <w:pPr>
        <w:rPr>
          <w:rFonts w:ascii="Century Gothic" w:eastAsia="Times New Roman" w:hAnsi="Century Gothic" w:cs="Times New Roman"/>
          <w:color w:val="404040" w:themeColor="text1" w:themeTint="BF"/>
          <w:lang w:eastAsia="en-GB"/>
        </w:rPr>
      </w:pPr>
    </w:p>
    <w:p w14:paraId="76F00856" w14:textId="37585EC8" w:rsidR="00734C97" w:rsidRPr="0078689F" w:rsidRDefault="00734C97" w:rsidP="00734C97">
      <w:pPr>
        <w:spacing w:line="276" w:lineRule="auto"/>
        <w:rPr>
          <w:b/>
          <w:bCs/>
        </w:rPr>
      </w:pPr>
      <w:r w:rsidRPr="00734C97">
        <w:rPr>
          <w:rFonts w:ascii="Century Gothic" w:hAnsi="Century Gothic"/>
          <w:b/>
          <w:sz w:val="22"/>
          <w:szCs w:val="22"/>
        </w:rPr>
        <w:t xml:space="preserve">Tübingen, </w:t>
      </w:r>
      <w:r>
        <w:rPr>
          <w:rFonts w:ascii="Century Gothic" w:hAnsi="Century Gothic"/>
          <w:b/>
          <w:sz w:val="22"/>
          <w:szCs w:val="22"/>
        </w:rPr>
        <w:t>10 November</w:t>
      </w:r>
      <w:r w:rsidRPr="00734C97">
        <w:rPr>
          <w:rFonts w:ascii="Century Gothic" w:hAnsi="Century Gothic"/>
          <w:b/>
          <w:sz w:val="22"/>
          <w:szCs w:val="22"/>
        </w:rPr>
        <w:t xml:space="preserve"> 2022 – In September, Andreas Seum was made the new Executive Vice President of Global Sales &amp; Marketing at TDM Systems, the market leader for digital tool data management in the machining industry. By appointing Seum, TDM Systems sets out to further expand business operations, particularly in global target markets.</w:t>
      </w:r>
    </w:p>
    <w:p w14:paraId="5DA42634" w14:textId="717CB603" w:rsidR="008071EE" w:rsidRPr="00A828C0" w:rsidRDefault="008071EE" w:rsidP="00A828C0">
      <w:pPr>
        <w:spacing w:line="276" w:lineRule="auto"/>
        <w:rPr>
          <w:rFonts w:ascii="Century Gothic" w:hAnsi="Century Gothic"/>
          <w:b/>
          <w:bCs/>
          <w:sz w:val="22"/>
          <w:szCs w:val="22"/>
        </w:rPr>
      </w:pPr>
    </w:p>
    <w:p w14:paraId="77FA9B45" w14:textId="77777777" w:rsidR="00734C97" w:rsidRPr="00734C97" w:rsidRDefault="00734C97" w:rsidP="00734C97">
      <w:pPr>
        <w:widowControl w:val="0"/>
        <w:autoSpaceDE w:val="0"/>
        <w:autoSpaceDN w:val="0"/>
        <w:adjustRightInd w:val="0"/>
        <w:spacing w:after="120" w:line="360" w:lineRule="atLeast"/>
        <w:rPr>
          <w:rFonts w:ascii="Century Gothic" w:hAnsi="Century Gothic" w:cs="Times"/>
          <w:color w:val="000000"/>
          <w:sz w:val="22"/>
          <w:szCs w:val="22"/>
          <w:lang w:val="de-DE"/>
        </w:rPr>
      </w:pPr>
      <w:r w:rsidRPr="00734C97">
        <w:rPr>
          <w:rFonts w:ascii="Century Gothic" w:hAnsi="Century Gothic" w:cs="Times"/>
          <w:color w:val="000000"/>
          <w:sz w:val="22"/>
          <w:szCs w:val="22"/>
          <w:lang w:val="de-DE"/>
        </w:rPr>
        <w:t xml:space="preserve">"In our core market of Germany, we are the market leaders. We stand for 100% tool management and are therefore right at the heart of the digital transformation," stresses Andreas Seum. After completing his diploma in communications engineering, specializing in digital communications, Seum learned about the technology from scratch. Having worked operationally in close contact with the customer at a network </w:t>
      </w:r>
      <w:r w:rsidRPr="00734C97">
        <w:rPr>
          <w:rFonts w:ascii="Century Gothic" w:hAnsi="Century Gothic" w:cs="Times"/>
          <w:color w:val="000000"/>
          <w:sz w:val="22"/>
          <w:szCs w:val="22"/>
          <w:lang w:val="de-DE"/>
        </w:rPr>
        <w:lastRenderedPageBreak/>
        <w:t>company, he later transitioned to the Sales and Consulting department so that he could also provide strategic advice to customers. He was able to utilize this blend of operational, technical, and strategic skills at companies such as Siemens, where he led the strategy department in the field of IT security and infrastructure and subsequently implemented the developed strategies globally with a dedicated business unit. His most recent position was at Hexagon Manufacturing Intelligence, where he was General Manager for the DACH region in the field of production software.</w:t>
      </w:r>
    </w:p>
    <w:p w14:paraId="6423A957" w14:textId="77777777" w:rsidR="00734C97" w:rsidRPr="00734C97" w:rsidRDefault="00734C97" w:rsidP="00734C97">
      <w:pPr>
        <w:widowControl w:val="0"/>
        <w:autoSpaceDE w:val="0"/>
        <w:autoSpaceDN w:val="0"/>
        <w:adjustRightInd w:val="0"/>
        <w:spacing w:after="120" w:line="360" w:lineRule="atLeast"/>
        <w:rPr>
          <w:rFonts w:ascii="Century Gothic" w:hAnsi="Century Gothic" w:cs="Times"/>
          <w:color w:val="000000"/>
          <w:sz w:val="22"/>
          <w:szCs w:val="22"/>
          <w:lang w:val="de-DE"/>
        </w:rPr>
      </w:pPr>
      <w:r w:rsidRPr="00734C97">
        <w:rPr>
          <w:rFonts w:ascii="Century Gothic" w:hAnsi="Century Gothic" w:cs="Times"/>
          <w:color w:val="000000"/>
          <w:sz w:val="22"/>
          <w:szCs w:val="22"/>
          <w:lang w:val="de-DE"/>
        </w:rPr>
        <w:t>As the new Executive Vice President of Global Sales &amp; Marketing, Seum sets out to "deepen the global footprint of TDM solutions." His growth strategy will focus on the target markets of North America, Asia and the already strong EMEA market. To gain further market shares here, TDM Systems will pay even greater attention to the customer's specific requirements and actively expand the customer base via direct and indirect channels.</w:t>
      </w:r>
    </w:p>
    <w:p w14:paraId="47245170" w14:textId="77777777" w:rsidR="00734C97" w:rsidRPr="00734C97" w:rsidRDefault="00734C97" w:rsidP="00734C97">
      <w:pPr>
        <w:widowControl w:val="0"/>
        <w:autoSpaceDE w:val="0"/>
        <w:autoSpaceDN w:val="0"/>
        <w:adjustRightInd w:val="0"/>
        <w:spacing w:after="120" w:line="360" w:lineRule="atLeast"/>
        <w:rPr>
          <w:rFonts w:ascii="Century Gothic" w:hAnsi="Century Gothic" w:cs="Times"/>
          <w:color w:val="000000"/>
          <w:sz w:val="22"/>
          <w:szCs w:val="22"/>
          <w:lang w:val="de-DE"/>
        </w:rPr>
      </w:pPr>
      <w:r w:rsidRPr="00734C97">
        <w:rPr>
          <w:rFonts w:ascii="Century Gothic" w:hAnsi="Century Gothic" w:cs="Times"/>
          <w:color w:val="000000"/>
          <w:sz w:val="22"/>
          <w:szCs w:val="22"/>
          <w:lang w:val="de-DE"/>
        </w:rPr>
        <w:t>Jean-Paul Seuren, Managing Director of TDM Systems, has every confidence: "With Andreas Seum on board as Executive Vice President of Global Sales &amp; Marketing, we will hit our growth targets." Because Seum brings with him more than 26 years of experience not only in the software and machining industry but also in sales. Seuren knows that "Andreas Seum thinks in entirely strategic terms, always focused on the customer, and he knows the requirements of the global markets very well."</w:t>
      </w:r>
    </w:p>
    <w:p w14:paraId="1B15A338" w14:textId="69674F97" w:rsidR="003C5DE3" w:rsidRPr="00734C97" w:rsidRDefault="003C5DE3" w:rsidP="00516BF7">
      <w:pPr>
        <w:spacing w:line="360" w:lineRule="auto"/>
        <w:rPr>
          <w:rFonts w:ascii="Century Gothic" w:hAnsi="Century Gothic"/>
          <w:sz w:val="22"/>
          <w:szCs w:val="22"/>
          <w:lang w:val="de-DE"/>
        </w:rPr>
      </w:pPr>
    </w:p>
    <w:p w14:paraId="3DD3B0F4" w14:textId="234DC8AF" w:rsidR="00682372" w:rsidRPr="007C1317"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p>
    <w:p w14:paraId="5530A580" w14:textId="19BEDBCC" w:rsidR="00E86A42" w:rsidRDefault="00734C97" w:rsidP="000E70DF">
      <w:pPr>
        <w:rPr>
          <w:rStyle w:val="Hyperlink"/>
          <w:rFonts w:ascii="Century Gothic" w:hAnsi="Century Gothic" w:cstheme="minorBidi"/>
          <w:bCs/>
          <w:sz w:val="22"/>
          <w:szCs w:val="22"/>
          <w:lang w:val="de-DE"/>
        </w:rPr>
      </w:pPr>
      <w:hyperlink r:id="rId12" w:history="1">
        <w:r w:rsidRPr="00734C97">
          <w:rPr>
            <w:rStyle w:val="Hyperlink"/>
            <w:rFonts w:ascii="Century Gothic" w:hAnsi="Century Gothic" w:cstheme="minorBidi"/>
            <w:bCs/>
            <w:sz w:val="22"/>
            <w:szCs w:val="22"/>
          </w:rPr>
          <w:t>https://archiv.storyletter.de/download/TDMSystems_Andreas_Seum.jpg</w:t>
        </w:r>
      </w:hyperlink>
    </w:p>
    <w:p w14:paraId="4A02D795" w14:textId="77777777" w:rsidR="00734C97" w:rsidRPr="007C1317" w:rsidRDefault="00734C97"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7C1317"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51AE622C" w:rsidR="001467B0" w:rsidRPr="0013496A" w:rsidRDefault="008954D9"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Daniela Steinhart</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28004C18"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 xml:space="preserve">Telephone +49 (0) 7071 9492 </w:t>
                            </w:r>
                            <w:r w:rsidR="00CA0C32">
                              <w:rPr>
                                <w:rFonts w:ascii="Century Gothic" w:eastAsia="Calibri" w:hAnsi="Century Gothic"/>
                                <w:color w:val="404040" w:themeColor="text1" w:themeTint="BF"/>
                                <w:sz w:val="22"/>
                              </w:rPr>
                              <w:t>760</w:t>
                            </w:r>
                          </w:p>
                          <w:p w14:paraId="476AC8E3" w14:textId="3A967045" w:rsidR="001467B0" w:rsidRPr="00EB55DE" w:rsidRDefault="008D1F8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aniela.steinhart@tdmsystems.com</w:t>
                            </w:r>
                          </w:p>
                          <w:p w14:paraId="66A99271" w14:textId="77777777" w:rsidR="001467B0" w:rsidRPr="00EB55D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EB55DE"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3A42A2">
                              <w:rPr>
                                <w:rFonts w:ascii="Century Gothic" w:eastAsia="Calibri" w:hAnsi="Century Gothic"/>
                                <w:color w:val="404040" w:themeColor="text1" w:themeTint="BF"/>
                                <w:sz w:val="22"/>
                                <w:lang w:val="de-DE"/>
                              </w:rPr>
                              <w:t>Derendinger Strasse 53</w:t>
                            </w:r>
                          </w:p>
                          <w:p w14:paraId="12BF63CE" w14:textId="61B50E2E" w:rsidR="001467B0" w:rsidRPr="003A42A2"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3A42A2">
                              <w:rPr>
                                <w:rFonts w:ascii="Century Gothic" w:eastAsia="Calibri" w:hAnsi="Century Gothic"/>
                                <w:color w:val="404040" w:themeColor="text1" w:themeTint="BF"/>
                                <w:sz w:val="22"/>
                                <w:lang w:val="de-DE"/>
                              </w:rPr>
                              <w:t>72072 Tübingen, Germany</w:t>
                            </w:r>
                            <w:r w:rsidRPr="003A42A2">
                              <w:rPr>
                                <w:rStyle w:val="Hyperlink"/>
                                <w:rFonts w:ascii="Tahoma" w:eastAsia="Calibri" w:hAnsi="Tahoma" w:cstheme="minorBidi"/>
                                <w:color w:val="EF9326"/>
                                <w:sz w:val="22"/>
                                <w:lang w:val="de-DE"/>
                              </w:rPr>
                              <w:br/>
                            </w:r>
                            <w:r w:rsidRPr="003A42A2">
                              <w:rPr>
                                <w:rStyle w:val="Hyperlink"/>
                                <w:rFonts w:ascii="Tahoma" w:eastAsia="Calibri" w:hAnsi="Tahoma" w:cstheme="minorBidi"/>
                                <w:b/>
                                <w:color w:val="EF9326"/>
                                <w:sz w:val="22"/>
                                <w:lang w:val="de-DE"/>
                              </w:rPr>
                              <w:t xml:space="preserve">http://tdmsystems.com/ </w:t>
                            </w:r>
                          </w:p>
                          <w:p w14:paraId="2D4500B9" w14:textId="77777777" w:rsidR="001467B0" w:rsidRPr="003A42A2"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51AE622C" w:rsidR="001467B0" w:rsidRPr="0013496A" w:rsidRDefault="008954D9"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Daniela Steinhart</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28004C18"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 xml:space="preserve">Telephone +49 (0) 7071 9492 </w:t>
                      </w:r>
                      <w:r w:rsidR="00CA0C32">
                        <w:rPr>
                          <w:rFonts w:ascii="Century Gothic" w:eastAsia="Calibri" w:hAnsi="Century Gothic"/>
                          <w:color w:val="404040" w:themeColor="text1" w:themeTint="BF"/>
                          <w:sz w:val="22"/>
                        </w:rPr>
                        <w:t>760</w:t>
                      </w:r>
                    </w:p>
                    <w:p w14:paraId="476AC8E3" w14:textId="3A967045" w:rsidR="001467B0" w:rsidRPr="00EB55DE" w:rsidRDefault="008D1F8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aniela.steinhart@tdmsystems.com</w:t>
                      </w:r>
                    </w:p>
                    <w:p w14:paraId="66A99271" w14:textId="77777777" w:rsidR="001467B0" w:rsidRPr="00EB55D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EB55DE"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3A42A2">
                        <w:rPr>
                          <w:rFonts w:ascii="Century Gothic" w:eastAsia="Calibri" w:hAnsi="Century Gothic"/>
                          <w:color w:val="404040" w:themeColor="text1" w:themeTint="BF"/>
                          <w:sz w:val="22"/>
                          <w:lang w:val="de-DE"/>
                        </w:rPr>
                        <w:t>Derendinger Strasse 53</w:t>
                      </w:r>
                    </w:p>
                    <w:p w14:paraId="12BF63CE" w14:textId="61B50E2E" w:rsidR="001467B0" w:rsidRPr="003A42A2"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3A42A2">
                        <w:rPr>
                          <w:rFonts w:ascii="Century Gothic" w:eastAsia="Calibri" w:hAnsi="Century Gothic"/>
                          <w:color w:val="404040" w:themeColor="text1" w:themeTint="BF"/>
                          <w:sz w:val="22"/>
                          <w:lang w:val="de-DE"/>
                        </w:rPr>
                        <w:t>72072 Tübingen, Germany</w:t>
                      </w:r>
                      <w:r w:rsidRPr="003A42A2">
                        <w:rPr>
                          <w:rStyle w:val="Hyperlink"/>
                          <w:rFonts w:ascii="Tahoma" w:eastAsia="Calibri" w:hAnsi="Tahoma" w:cstheme="minorBidi"/>
                          <w:color w:val="EF9326"/>
                          <w:sz w:val="22"/>
                          <w:lang w:val="de-DE"/>
                        </w:rPr>
                        <w:br/>
                      </w:r>
                      <w:r w:rsidRPr="003A42A2">
                        <w:rPr>
                          <w:rStyle w:val="Hyperlink"/>
                          <w:rFonts w:ascii="Tahoma" w:eastAsia="Calibri" w:hAnsi="Tahoma" w:cstheme="minorBidi"/>
                          <w:b/>
                          <w:color w:val="EF9326"/>
                          <w:sz w:val="22"/>
                          <w:lang w:val="de-DE"/>
                        </w:rPr>
                        <w:t xml:space="preserve">http://tdmsystems.com/ </w:t>
                      </w:r>
                    </w:p>
                    <w:p w14:paraId="2D4500B9" w14:textId="77777777" w:rsidR="001467B0" w:rsidRPr="003A42A2"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3A42A2">
                              <w:rPr>
                                <w:rFonts w:ascii="Century Gothic" w:eastAsia="Calibri" w:hAnsi="Century Gothic"/>
                                <w:color w:val="404040" w:themeColor="text1" w:themeTint="BF"/>
                                <w:sz w:val="22"/>
                                <w:lang w:val="de-DE"/>
                              </w:rPr>
                              <w:t>m.ebinger@storymaker.de</w:t>
                            </w:r>
                          </w:p>
                          <w:p w14:paraId="4EE16669" w14:textId="77777777"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3A42A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3A42A2">
                              <w:rPr>
                                <w:rFonts w:ascii="Century Gothic" w:eastAsia="Calibri" w:hAnsi="Century Gothic"/>
                                <w:b/>
                                <w:color w:val="404040" w:themeColor="text1" w:themeTint="BF"/>
                                <w:sz w:val="22"/>
                                <w:lang w:val="de-DE"/>
                              </w:rPr>
                              <w:t>Storymaker GmbH</w:t>
                            </w:r>
                          </w:p>
                          <w:p w14:paraId="2486A5E2" w14:textId="77777777"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3A42A2">
                              <w:rPr>
                                <w:rFonts w:ascii="Century Gothic" w:eastAsia="Calibri" w:hAnsi="Century Gothic"/>
                                <w:color w:val="404040" w:themeColor="text1" w:themeTint="BF"/>
                                <w:sz w:val="22"/>
                                <w:lang w:val="de-DE"/>
                              </w:rPr>
                              <w:t>Derendinger Strasse 50</w:t>
                            </w:r>
                          </w:p>
                          <w:p w14:paraId="46DFCC83" w14:textId="12B5A3B8" w:rsidR="001467B0" w:rsidRPr="003A42A2"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3A42A2">
                              <w:rPr>
                                <w:rFonts w:ascii="Century Gothic" w:eastAsia="Calibri" w:hAnsi="Century Gothic"/>
                                <w:color w:val="404040" w:themeColor="text1" w:themeTint="BF"/>
                                <w:sz w:val="22"/>
                                <w:lang w:val="de-DE"/>
                              </w:rPr>
                              <w:t>72072 Tübingen, Germany</w:t>
                            </w:r>
                          </w:p>
                          <w:p w14:paraId="171C77CC" w14:textId="51B48DE4" w:rsidR="001467B0" w:rsidRPr="00A828C0" w:rsidRDefault="00B34FCD" w:rsidP="000E70DF">
                            <w:pPr>
                              <w:rPr>
                                <w:rFonts w:ascii="News Gothic MT" w:hAnsi="News Gothic MT"/>
                                <w:b/>
                                <w:color w:val="EF9326"/>
                                <w:sz w:val="22"/>
                                <w:szCs w:val="22"/>
                                <w:lang w:val="de-DE"/>
                              </w:rPr>
                            </w:pPr>
                            <w:hyperlink r:id="rId13" w:history="1">
                              <w:r w:rsidR="00641AB5" w:rsidRPr="00A828C0">
                                <w:rPr>
                                  <w:rStyle w:val="Hyperlink"/>
                                  <w:rFonts w:ascii="Tahoma" w:eastAsia="Calibri" w:hAnsi="Tahoma" w:cstheme="minorBidi"/>
                                  <w:b/>
                                  <w:color w:val="EF9326"/>
                                  <w:sz w:val="22"/>
                                  <w:lang w:val="de-DE"/>
                                </w:rPr>
                                <w:t>http://www.storymaker.de/</w:t>
                              </w:r>
                            </w:hyperlink>
                            <w:r w:rsidR="00A828C0" w:rsidRPr="00A828C0">
                              <w:rPr>
                                <w:rFonts w:ascii="Tahoma" w:eastAsia="Calibri" w:hAnsi="Tahoma"/>
                                <w:b/>
                                <w:color w:val="EF9326"/>
                                <w:sz w:val="22"/>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3A42A2">
                        <w:rPr>
                          <w:rFonts w:ascii="Century Gothic" w:eastAsia="Calibri" w:hAnsi="Century Gothic"/>
                          <w:color w:val="404040" w:themeColor="text1" w:themeTint="BF"/>
                          <w:sz w:val="22"/>
                          <w:lang w:val="de-DE"/>
                        </w:rPr>
                        <w:t>m.ebinger@storymaker.de</w:t>
                      </w:r>
                    </w:p>
                    <w:p w14:paraId="4EE16669" w14:textId="77777777"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3A42A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3A42A2">
                        <w:rPr>
                          <w:rFonts w:ascii="Century Gothic" w:eastAsia="Calibri" w:hAnsi="Century Gothic"/>
                          <w:b/>
                          <w:color w:val="404040" w:themeColor="text1" w:themeTint="BF"/>
                          <w:sz w:val="22"/>
                          <w:lang w:val="de-DE"/>
                        </w:rPr>
                        <w:t>Storymaker GmbH</w:t>
                      </w:r>
                    </w:p>
                    <w:p w14:paraId="2486A5E2" w14:textId="77777777" w:rsidR="001467B0" w:rsidRPr="003A42A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3A42A2">
                        <w:rPr>
                          <w:rFonts w:ascii="Century Gothic" w:eastAsia="Calibri" w:hAnsi="Century Gothic"/>
                          <w:color w:val="404040" w:themeColor="text1" w:themeTint="BF"/>
                          <w:sz w:val="22"/>
                          <w:lang w:val="de-DE"/>
                        </w:rPr>
                        <w:t>Derendinger Strasse 50</w:t>
                      </w:r>
                    </w:p>
                    <w:p w14:paraId="46DFCC83" w14:textId="12B5A3B8" w:rsidR="001467B0" w:rsidRPr="003A42A2"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3A42A2">
                        <w:rPr>
                          <w:rFonts w:ascii="Century Gothic" w:eastAsia="Calibri" w:hAnsi="Century Gothic"/>
                          <w:color w:val="404040" w:themeColor="text1" w:themeTint="BF"/>
                          <w:sz w:val="22"/>
                          <w:lang w:val="de-DE"/>
                        </w:rPr>
                        <w:t>72072 Tübingen, Germany</w:t>
                      </w:r>
                    </w:p>
                    <w:p w14:paraId="171C77CC" w14:textId="51B48DE4" w:rsidR="001467B0" w:rsidRPr="00A828C0" w:rsidRDefault="00B34FCD" w:rsidP="000E70DF">
                      <w:pPr>
                        <w:rPr>
                          <w:rFonts w:ascii="News Gothic MT" w:hAnsi="News Gothic MT"/>
                          <w:b/>
                          <w:color w:val="EF9326"/>
                          <w:sz w:val="22"/>
                          <w:szCs w:val="22"/>
                          <w:lang w:val="de-DE"/>
                        </w:rPr>
                      </w:pPr>
                      <w:hyperlink r:id="rId14" w:history="1">
                        <w:r w:rsidR="00641AB5" w:rsidRPr="00A828C0">
                          <w:rPr>
                            <w:rStyle w:val="Hyperlink"/>
                            <w:rFonts w:ascii="Tahoma" w:eastAsia="Calibri" w:hAnsi="Tahoma" w:cstheme="minorBidi"/>
                            <w:b/>
                            <w:color w:val="EF9326"/>
                            <w:sz w:val="22"/>
                            <w:lang w:val="de-DE"/>
                          </w:rPr>
                          <w:t>http://www.storymaker.de/</w:t>
                        </w:r>
                      </w:hyperlink>
                      <w:r w:rsidR="00A828C0" w:rsidRPr="00A828C0">
                        <w:rPr>
                          <w:rFonts w:ascii="Tahoma" w:eastAsia="Calibri" w:hAnsi="Tahoma"/>
                          <w:b/>
                          <w:color w:val="EF9326"/>
                          <w:sz w:val="22"/>
                          <w:lang w:val="de-DE"/>
                        </w:rPr>
                        <w:t xml:space="preserve">  </w:t>
                      </w:r>
                    </w:p>
                  </w:txbxContent>
                </v:textbox>
                <w10:wrap type="square"/>
              </v:shape>
            </w:pict>
          </mc:Fallback>
        </mc:AlternateContent>
      </w:r>
    </w:p>
    <w:p w14:paraId="33A51205" w14:textId="3D8822CB" w:rsidR="006F48C4" w:rsidRPr="007C1317"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7C1317"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7C1317"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7C1317"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7C1317"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7C1317"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7C1317"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7C1317"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Pr="007C1317"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Pr="007C1317"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7C1317"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Pr="007C1317"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698E0"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" strokecolor="#bfbfbf [2412]" strokeweight="1.5pt">
                <v:stroke joinstyle="miter"/>
                <w10:wrap anchorx="page"/>
              </v:line>
            </w:pict>
          </mc:Fallback>
        </mc:AlternateContent>
      </w:r>
    </w:p>
    <w:p w14:paraId="11B8104A" w14:textId="77777777" w:rsidR="00C96745" w:rsidRPr="007C1317" w:rsidRDefault="00C96745" w:rsidP="00C96745">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5D559A48" w14:textId="2D1C0BE0" w:rsidR="00C96745" w:rsidRPr="006722C6" w:rsidRDefault="00C96745" w:rsidP="00C96745">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w:t>
      </w:r>
      <w:r w:rsidR="00CA0C32">
        <w:rPr>
          <w:rFonts w:ascii="Century Gothic" w:hAnsi="Century Gothic" w:cs="Tahoma"/>
          <w:b w:val="0"/>
          <w:color w:val="404040" w:themeColor="text1" w:themeTint="BF"/>
          <w:sz w:val="22"/>
        </w:rPr>
        <w:t>30</w:t>
      </w:r>
      <w:r>
        <w:rPr>
          <w:rFonts w:ascii="Century Gothic" w:hAnsi="Century Gothic" w:cs="Tahoma"/>
          <w:b w:val="0"/>
          <w:color w:val="404040" w:themeColor="text1" w:themeTint="BF"/>
          <w:sz w:val="22"/>
        </w:rPr>
        <w:t xml:space="preserve"> years, TDM Systems GmbH, Tübingen has been the leading provider of tool management solutions in the area of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w:t>
      </w:r>
      <w:r>
        <w:rPr>
          <w:rFonts w:ascii="Century Gothic" w:hAnsi="Century Gothic" w:cs="Tahoma"/>
          <w:b w:val="0"/>
          <w:color w:val="404040" w:themeColor="text1" w:themeTint="BF"/>
          <w:sz w:val="22"/>
        </w:rPr>
        <w:lastRenderedPageBreak/>
        <w:t>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B34FCD" w:rsidP="00E86A42">
      <w:pPr>
        <w:pStyle w:val="Textkrper"/>
        <w:spacing w:after="0" w:line="240" w:lineRule="auto"/>
        <w:jc w:val="both"/>
        <w:rPr>
          <w:rStyle w:val="Hyperlink"/>
          <w:rFonts w:ascii="Century Gothic" w:hAnsi="Century Gothic" w:cs="Tahoma"/>
          <w:bCs w:val="0"/>
          <w:color w:val="EF9326"/>
          <w:sz w:val="22"/>
        </w:rPr>
      </w:pPr>
      <w:hyperlink r:id="rId15" w:history="1">
        <w:r w:rsidR="00641AB5">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83831"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2"/>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06CA" w14:textId="77777777" w:rsidR="00454466" w:rsidRDefault="00454466" w:rsidP="000E70DF">
      <w:r>
        <w:separator/>
      </w:r>
    </w:p>
  </w:endnote>
  <w:endnote w:type="continuationSeparator" w:id="0">
    <w:p w14:paraId="1E0B9CF0" w14:textId="77777777" w:rsidR="00454466" w:rsidRDefault="0045446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EFB6" w14:textId="77777777" w:rsidR="00454466" w:rsidRDefault="00454466" w:rsidP="000E70DF">
      <w:r>
        <w:separator/>
      </w:r>
    </w:p>
  </w:footnote>
  <w:footnote w:type="continuationSeparator" w:id="0">
    <w:p w14:paraId="639A6E7B" w14:textId="77777777" w:rsidR="00454466" w:rsidRDefault="00454466"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2914909">
    <w:abstractNumId w:val="6"/>
  </w:num>
  <w:num w:numId="2" w16cid:durableId="1721592048">
    <w:abstractNumId w:val="1"/>
  </w:num>
  <w:num w:numId="3" w16cid:durableId="700940041">
    <w:abstractNumId w:val="3"/>
  </w:num>
  <w:num w:numId="4" w16cid:durableId="574632948">
    <w:abstractNumId w:val="2"/>
  </w:num>
  <w:num w:numId="5" w16cid:durableId="388572377">
    <w:abstractNumId w:val="5"/>
  </w:num>
  <w:num w:numId="6" w16cid:durableId="2041318185">
    <w:abstractNumId w:val="0"/>
  </w:num>
  <w:num w:numId="7" w16cid:durableId="1103692318">
    <w:abstractNumId w:val="7"/>
  </w:num>
  <w:num w:numId="8" w16cid:durableId="10854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3922"/>
    <w:rsid w:val="00084CA7"/>
    <w:rsid w:val="0009390C"/>
    <w:rsid w:val="0009490E"/>
    <w:rsid w:val="000A32AD"/>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973FE"/>
    <w:rsid w:val="001D03F6"/>
    <w:rsid w:val="001D4085"/>
    <w:rsid w:val="001E64D8"/>
    <w:rsid w:val="001F5828"/>
    <w:rsid w:val="00203D05"/>
    <w:rsid w:val="00212AE3"/>
    <w:rsid w:val="002612C7"/>
    <w:rsid w:val="00285EF6"/>
    <w:rsid w:val="002915AF"/>
    <w:rsid w:val="002A7528"/>
    <w:rsid w:val="002D3721"/>
    <w:rsid w:val="002D445C"/>
    <w:rsid w:val="002E22AE"/>
    <w:rsid w:val="002F10F4"/>
    <w:rsid w:val="002F7B28"/>
    <w:rsid w:val="00311453"/>
    <w:rsid w:val="00315A74"/>
    <w:rsid w:val="00335D25"/>
    <w:rsid w:val="00341721"/>
    <w:rsid w:val="0034504A"/>
    <w:rsid w:val="0039022D"/>
    <w:rsid w:val="00392A1B"/>
    <w:rsid w:val="003A11F1"/>
    <w:rsid w:val="003A42A2"/>
    <w:rsid w:val="003C5DE3"/>
    <w:rsid w:val="003D178D"/>
    <w:rsid w:val="003E2DA5"/>
    <w:rsid w:val="003E3469"/>
    <w:rsid w:val="003E42C3"/>
    <w:rsid w:val="003F23B3"/>
    <w:rsid w:val="00405DBA"/>
    <w:rsid w:val="004107C6"/>
    <w:rsid w:val="0043002F"/>
    <w:rsid w:val="00437405"/>
    <w:rsid w:val="004407F5"/>
    <w:rsid w:val="00440C7A"/>
    <w:rsid w:val="00446458"/>
    <w:rsid w:val="00454466"/>
    <w:rsid w:val="00463982"/>
    <w:rsid w:val="00481A6B"/>
    <w:rsid w:val="00490EFC"/>
    <w:rsid w:val="0049203D"/>
    <w:rsid w:val="004A42DE"/>
    <w:rsid w:val="004B3999"/>
    <w:rsid w:val="004B565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97908"/>
    <w:rsid w:val="005B105F"/>
    <w:rsid w:val="005E552C"/>
    <w:rsid w:val="005E592E"/>
    <w:rsid w:val="00606924"/>
    <w:rsid w:val="0060699D"/>
    <w:rsid w:val="006205D6"/>
    <w:rsid w:val="006305E2"/>
    <w:rsid w:val="00632856"/>
    <w:rsid w:val="00641AB5"/>
    <w:rsid w:val="00642D1C"/>
    <w:rsid w:val="00646A11"/>
    <w:rsid w:val="0066022B"/>
    <w:rsid w:val="00661FD7"/>
    <w:rsid w:val="00664F5A"/>
    <w:rsid w:val="006722C6"/>
    <w:rsid w:val="00682372"/>
    <w:rsid w:val="006A1EC0"/>
    <w:rsid w:val="006B17E0"/>
    <w:rsid w:val="006C65AA"/>
    <w:rsid w:val="006E35C1"/>
    <w:rsid w:val="006F48C4"/>
    <w:rsid w:val="00703F9F"/>
    <w:rsid w:val="00710881"/>
    <w:rsid w:val="00713F88"/>
    <w:rsid w:val="007325D8"/>
    <w:rsid w:val="00733408"/>
    <w:rsid w:val="00734C97"/>
    <w:rsid w:val="00743A23"/>
    <w:rsid w:val="007474AE"/>
    <w:rsid w:val="007755D3"/>
    <w:rsid w:val="007A36D3"/>
    <w:rsid w:val="007A5083"/>
    <w:rsid w:val="007B22E4"/>
    <w:rsid w:val="007B4CA1"/>
    <w:rsid w:val="007B7CE7"/>
    <w:rsid w:val="007C1317"/>
    <w:rsid w:val="007D3C22"/>
    <w:rsid w:val="007E63FE"/>
    <w:rsid w:val="007F210D"/>
    <w:rsid w:val="007F541D"/>
    <w:rsid w:val="008068D0"/>
    <w:rsid w:val="008071EE"/>
    <w:rsid w:val="00812A5C"/>
    <w:rsid w:val="00817EC0"/>
    <w:rsid w:val="00823192"/>
    <w:rsid w:val="00826584"/>
    <w:rsid w:val="00832668"/>
    <w:rsid w:val="00853435"/>
    <w:rsid w:val="0085534C"/>
    <w:rsid w:val="008604B8"/>
    <w:rsid w:val="00860C02"/>
    <w:rsid w:val="00884E06"/>
    <w:rsid w:val="008954D9"/>
    <w:rsid w:val="008A04D7"/>
    <w:rsid w:val="008B5F10"/>
    <w:rsid w:val="008C7770"/>
    <w:rsid w:val="008D1F80"/>
    <w:rsid w:val="008D2F15"/>
    <w:rsid w:val="00903D0B"/>
    <w:rsid w:val="00912E19"/>
    <w:rsid w:val="009200FF"/>
    <w:rsid w:val="009208B5"/>
    <w:rsid w:val="00921D3B"/>
    <w:rsid w:val="00923205"/>
    <w:rsid w:val="00942F2C"/>
    <w:rsid w:val="00956F97"/>
    <w:rsid w:val="009936A9"/>
    <w:rsid w:val="009A0DFA"/>
    <w:rsid w:val="009C3010"/>
    <w:rsid w:val="009E081C"/>
    <w:rsid w:val="00A03AB9"/>
    <w:rsid w:val="00A22FC0"/>
    <w:rsid w:val="00A317DF"/>
    <w:rsid w:val="00A35C75"/>
    <w:rsid w:val="00A426C6"/>
    <w:rsid w:val="00A64FBB"/>
    <w:rsid w:val="00A67916"/>
    <w:rsid w:val="00A7513F"/>
    <w:rsid w:val="00A828C0"/>
    <w:rsid w:val="00A917A7"/>
    <w:rsid w:val="00A95EE1"/>
    <w:rsid w:val="00AE1318"/>
    <w:rsid w:val="00AE15DA"/>
    <w:rsid w:val="00AF324D"/>
    <w:rsid w:val="00AF345F"/>
    <w:rsid w:val="00B34FCD"/>
    <w:rsid w:val="00B359BF"/>
    <w:rsid w:val="00B630DD"/>
    <w:rsid w:val="00B65C77"/>
    <w:rsid w:val="00B66D0E"/>
    <w:rsid w:val="00BA2738"/>
    <w:rsid w:val="00BB1A33"/>
    <w:rsid w:val="00BB2D9C"/>
    <w:rsid w:val="00BB3514"/>
    <w:rsid w:val="00BC3EB8"/>
    <w:rsid w:val="00BD46AB"/>
    <w:rsid w:val="00BE0344"/>
    <w:rsid w:val="00BE11CD"/>
    <w:rsid w:val="00BF290D"/>
    <w:rsid w:val="00BF7313"/>
    <w:rsid w:val="00C0008C"/>
    <w:rsid w:val="00C1663E"/>
    <w:rsid w:val="00C30FE8"/>
    <w:rsid w:val="00C35789"/>
    <w:rsid w:val="00C4601B"/>
    <w:rsid w:val="00C5261C"/>
    <w:rsid w:val="00C96745"/>
    <w:rsid w:val="00CA0C32"/>
    <w:rsid w:val="00CB289F"/>
    <w:rsid w:val="00CC2F47"/>
    <w:rsid w:val="00D007ED"/>
    <w:rsid w:val="00D15F30"/>
    <w:rsid w:val="00D21DA8"/>
    <w:rsid w:val="00D36D64"/>
    <w:rsid w:val="00D55D86"/>
    <w:rsid w:val="00D65E81"/>
    <w:rsid w:val="00D83284"/>
    <w:rsid w:val="00DA2987"/>
    <w:rsid w:val="00DB50D3"/>
    <w:rsid w:val="00DC0B15"/>
    <w:rsid w:val="00DD3C5B"/>
    <w:rsid w:val="00DE1FEE"/>
    <w:rsid w:val="00DE2861"/>
    <w:rsid w:val="00E0066A"/>
    <w:rsid w:val="00E11A95"/>
    <w:rsid w:val="00E168AC"/>
    <w:rsid w:val="00E23E22"/>
    <w:rsid w:val="00E27F38"/>
    <w:rsid w:val="00E30C50"/>
    <w:rsid w:val="00E530E5"/>
    <w:rsid w:val="00E629BB"/>
    <w:rsid w:val="00E869D1"/>
    <w:rsid w:val="00E86A42"/>
    <w:rsid w:val="00E92A11"/>
    <w:rsid w:val="00EA60FF"/>
    <w:rsid w:val="00EB55DE"/>
    <w:rsid w:val="00EC138A"/>
    <w:rsid w:val="00EC5617"/>
    <w:rsid w:val="00F1062A"/>
    <w:rsid w:val="00F27E7B"/>
    <w:rsid w:val="00F51106"/>
    <w:rsid w:val="00F61F28"/>
    <w:rsid w:val="00F6686A"/>
    <w:rsid w:val="00F9781B"/>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rymaker.de/en/home-en" TargetMode="External"/><Relationship Id="rId18" Type="http://schemas.openxmlformats.org/officeDocument/2006/relationships/hyperlink" Target="https://www.linkedin.com/company/tdm-system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archiv.storyletter.de/download/TDMSystems_Andreas_Seum.jp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rymaker.de/en/home-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A8819C4A-8661-4B17-90DC-B127AAFAD89E}">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4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3</cp:revision>
  <cp:lastPrinted>2022-07-19T09:37:00Z</cp:lastPrinted>
  <dcterms:created xsi:type="dcterms:W3CDTF">2022-11-10T06:41:00Z</dcterms:created>
  <dcterms:modified xsi:type="dcterms:W3CDTF">2022-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etDate">
    <vt:lpwstr>2022-07-19T10:01:34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ContentBits">
    <vt:lpwstr>0</vt:lpwstr>
  </property>
</Properties>
</file>